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ED" w:rsidRDefault="003C61ED" w:rsidP="003C61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61ED" w:rsidRDefault="003C61ED" w:rsidP="003C6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NFORMACIJA APIE RAUDONDVARIO KULTŪROS CENTRO SUPAPRASTINTUS MAŽOS VERTĖS PIRKIMUS </w:t>
      </w:r>
    </w:p>
    <w:p w:rsidR="003C61ED" w:rsidRDefault="003C61ED" w:rsidP="003C61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61ED" w:rsidRDefault="003C61ED" w:rsidP="003C6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17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m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. balandžio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mė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Lentelstinklelis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2551"/>
        <w:gridCol w:w="3827"/>
        <w:gridCol w:w="1418"/>
      </w:tblGrid>
      <w:tr w:rsidR="003C61ED" w:rsidTr="004266C8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rkimo pavadinimas, pirkimo būdas (kai pirkimas atliktas apklausos būdu, pirkimo būdas nenurodo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ekėjo, su kurio sudaryta</w:t>
            </w:r>
          </w:p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tartis, pavadin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tarties, sąskaitos faktūros data ir nume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rkimo sutarties kaina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C61ED" w:rsidTr="004266C8">
        <w:trPr>
          <w:trHeight w:val="1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ED" w:rsidRDefault="003C61ED" w:rsidP="004266C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zikinė programa projektui „Tėviškės atradimai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ngienė</w:t>
            </w:r>
            <w:proofErr w:type="spellEnd"/>
          </w:p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slo liudijimas </w:t>
            </w:r>
          </w:p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FK571778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4-01</w:t>
            </w:r>
          </w:p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kių (paslaugų) pirkimo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dravim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vitas Nr.5689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1ED" w:rsidRPr="00657AC6" w:rsidRDefault="003C61ED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3C61ED" w:rsidTr="004266C8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ED" w:rsidRDefault="003C61ED" w:rsidP="004266C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ED" w:rsidRDefault="00657AC6" w:rsidP="00426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j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rmiškosio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ūrybos konkurso baigiamojo renginio režisavimas ir praved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D" w:rsidRDefault="00657AC6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an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urinkeviči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7AC6" w:rsidRDefault="00743E9F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ios veiklos pažymėjim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065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D" w:rsidRDefault="00743E9F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4-01</w:t>
            </w:r>
          </w:p>
          <w:p w:rsidR="00743E9F" w:rsidRDefault="00743E9F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Serija UN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01/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D" w:rsidRDefault="003C61ED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E9F" w:rsidRDefault="00743E9F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</w:tr>
      <w:tr w:rsidR="003C61ED" w:rsidTr="004266C8">
        <w:trPr>
          <w:trHeight w:val="8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ED" w:rsidRDefault="003C61ED" w:rsidP="004266C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ED" w:rsidRDefault="009D37E7" w:rsidP="00426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žintinė ekskursija po Raudondvarį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rmiškosio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ūrybos konkurs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uretam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D" w:rsidRDefault="009D37E7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aidra Girdenienė</w:t>
            </w:r>
          </w:p>
          <w:p w:rsidR="004266C8" w:rsidRDefault="009D37E7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ios veiklos pažymo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6968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D" w:rsidRDefault="009D37E7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4-01</w:t>
            </w:r>
          </w:p>
          <w:p w:rsidR="009D37E7" w:rsidRDefault="009D37E7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Serija S.G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005</w:t>
            </w:r>
          </w:p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D" w:rsidRDefault="009D37E7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4266C8" w:rsidTr="004266C8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C8" w:rsidRDefault="004266C8" w:rsidP="004266C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C8" w:rsidRDefault="004266C8" w:rsidP="00426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lkloro ansamblio „Piliarožė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rmiškosio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rmiškos programos pristatym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bt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ndruomen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nB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4-12</w:t>
            </w:r>
          </w:p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</w:t>
            </w:r>
          </w:p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ija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0</w:t>
            </w:r>
          </w:p>
        </w:tc>
      </w:tr>
      <w:tr w:rsidR="004266C8" w:rsidTr="004266C8">
        <w:trPr>
          <w:trHeight w:val="1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C8" w:rsidRDefault="004266C8" w:rsidP="004266C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C8" w:rsidRDefault="004266C8" w:rsidP="00426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udondvario kultūros centro liaudiškų šokių kolektyvo „Vėjo malūnėlis“ koncerto „Tegul sukasi“ dalyvių ir svečių vaišinimu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ūratės Gulbinienės įmo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4-23</w:t>
            </w:r>
          </w:p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Serija JGF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00328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,00</w:t>
            </w:r>
          </w:p>
        </w:tc>
      </w:tr>
      <w:tr w:rsidR="004266C8" w:rsidTr="004266C8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C8" w:rsidRDefault="004266C8" w:rsidP="004266C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C8" w:rsidRDefault="004266C8" w:rsidP="00426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udondvario kultūros centro pastato latakų valymo darb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 „Kelta“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4-24</w:t>
            </w:r>
          </w:p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ąskaita faktū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ARA1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,54</w:t>
            </w:r>
          </w:p>
        </w:tc>
      </w:tr>
      <w:tr w:rsidR="004266C8" w:rsidTr="004266C8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C8" w:rsidRDefault="004266C8" w:rsidP="004266C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C8" w:rsidRDefault="004266C8" w:rsidP="00426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udondvario kultūros centro lango remonto darb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m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ulsk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ios veiklos pažym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4137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4 26</w:t>
            </w:r>
          </w:p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Serija TZ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0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00</w:t>
            </w:r>
          </w:p>
        </w:tc>
      </w:tr>
      <w:tr w:rsidR="004266C8" w:rsidTr="004266C8">
        <w:trPr>
          <w:trHeight w:val="132"/>
        </w:trPr>
        <w:tc>
          <w:tcPr>
            <w:tcW w:w="87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266C8" w:rsidRDefault="004266C8" w:rsidP="00426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Pr="00595B59" w:rsidRDefault="004266C8" w:rsidP="004266C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Pr="00595B59" w:rsidRDefault="005D0CBC" w:rsidP="004266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3,54</w:t>
            </w:r>
          </w:p>
        </w:tc>
      </w:tr>
    </w:tbl>
    <w:p w:rsidR="003C61ED" w:rsidRPr="003A3925" w:rsidRDefault="003C61ED" w:rsidP="003C61ED">
      <w:pPr>
        <w:rPr>
          <w:rFonts w:ascii="Times New Roman" w:eastAsia="Calibri" w:hAnsi="Times New Roman" w:cs="Times New Roman"/>
          <w:sz w:val="24"/>
          <w:szCs w:val="24"/>
        </w:rPr>
      </w:pPr>
    </w:p>
    <w:p w:rsidR="003C61ED" w:rsidRDefault="003C61ED" w:rsidP="003C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udondvario kultūros centro</w:t>
      </w:r>
    </w:p>
    <w:p w:rsidR="003C61ED" w:rsidRDefault="003C61ED" w:rsidP="003C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šųjų pirkimų organizatorė</w:t>
      </w:r>
    </w:p>
    <w:p w:rsidR="003C61ED" w:rsidRDefault="003C61ED" w:rsidP="003C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Garšvaitė</w:t>
      </w:r>
      <w:proofErr w:type="spellEnd"/>
    </w:p>
    <w:p w:rsidR="003C61ED" w:rsidRDefault="003C61ED" w:rsidP="003C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.: +3706552900</w:t>
      </w:r>
    </w:p>
    <w:p w:rsidR="003C61ED" w:rsidRDefault="003C61ED" w:rsidP="003C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štas: </w:t>
      </w:r>
      <w:proofErr w:type="spellStart"/>
      <w:r>
        <w:rPr>
          <w:rFonts w:ascii="Times New Roman" w:hAnsi="Times New Roman" w:cs="Times New Roman"/>
          <w:sz w:val="24"/>
          <w:szCs w:val="24"/>
        </w:rPr>
        <w:t>raudondvariok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@gmail.com</w:t>
      </w:r>
    </w:p>
    <w:p w:rsidR="00C410CC" w:rsidRDefault="00C410CC">
      <w:bookmarkStart w:id="0" w:name="_GoBack"/>
      <w:bookmarkEnd w:id="0"/>
    </w:p>
    <w:sectPr w:rsidR="00C410CC" w:rsidSect="005D0CBC">
      <w:pgSz w:w="16838" w:h="11906" w:orient="landscape"/>
      <w:pgMar w:top="284" w:right="1701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A1347"/>
    <w:multiLevelType w:val="hybridMultilevel"/>
    <w:tmpl w:val="78DAC9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ED"/>
    <w:rsid w:val="003C61ED"/>
    <w:rsid w:val="004266C8"/>
    <w:rsid w:val="005D0CBC"/>
    <w:rsid w:val="00657AC6"/>
    <w:rsid w:val="006F78E7"/>
    <w:rsid w:val="00743E9F"/>
    <w:rsid w:val="009018A8"/>
    <w:rsid w:val="00971F35"/>
    <w:rsid w:val="009D37E7"/>
    <w:rsid w:val="00C410CC"/>
    <w:rsid w:val="00FC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61ED"/>
    <w:rPr>
      <w:rFonts w:asciiTheme="minorHAnsi" w:hAnsiTheme="minorHAnsi" w:cstheme="minorBidi"/>
      <w:sz w:val="22"/>
      <w:szCs w:val="22"/>
    </w:rPr>
  </w:style>
  <w:style w:type="paragraph" w:styleId="Antrat1">
    <w:name w:val="heading 1"/>
    <w:next w:val="prastasis"/>
    <w:link w:val="Antrat1Diagrama"/>
    <w:qFormat/>
    <w:rsid w:val="009018A8"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18A8"/>
    <w:rPr>
      <w:rFonts w:ascii="SimSun" w:hAnsi="SimSun"/>
      <w:b/>
      <w:bCs/>
      <w:kern w:val="44"/>
      <w:sz w:val="48"/>
      <w:szCs w:val="48"/>
      <w:lang w:val="en-US" w:eastAsia="zh-CN"/>
    </w:rPr>
  </w:style>
  <w:style w:type="character" w:styleId="Grietas">
    <w:name w:val="Strong"/>
    <w:basedOn w:val="Numatytasispastraiposriftas"/>
    <w:qFormat/>
    <w:rsid w:val="009018A8"/>
    <w:rPr>
      <w:b/>
      <w:bCs/>
    </w:rPr>
  </w:style>
  <w:style w:type="table" w:styleId="Lentelstinklelis">
    <w:name w:val="Table Grid"/>
    <w:basedOn w:val="prastojilentel"/>
    <w:uiPriority w:val="59"/>
    <w:rsid w:val="003C61E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61ED"/>
    <w:rPr>
      <w:rFonts w:asciiTheme="minorHAnsi" w:hAnsiTheme="minorHAnsi" w:cstheme="minorBidi"/>
      <w:sz w:val="22"/>
      <w:szCs w:val="22"/>
    </w:rPr>
  </w:style>
  <w:style w:type="paragraph" w:styleId="Antrat1">
    <w:name w:val="heading 1"/>
    <w:next w:val="prastasis"/>
    <w:link w:val="Antrat1Diagrama"/>
    <w:qFormat/>
    <w:rsid w:val="009018A8"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18A8"/>
    <w:rPr>
      <w:rFonts w:ascii="SimSun" w:hAnsi="SimSun"/>
      <w:b/>
      <w:bCs/>
      <w:kern w:val="44"/>
      <w:sz w:val="48"/>
      <w:szCs w:val="48"/>
      <w:lang w:val="en-US" w:eastAsia="zh-CN"/>
    </w:rPr>
  </w:style>
  <w:style w:type="character" w:styleId="Grietas">
    <w:name w:val="Strong"/>
    <w:basedOn w:val="Numatytasispastraiposriftas"/>
    <w:qFormat/>
    <w:rsid w:val="009018A8"/>
    <w:rPr>
      <w:b/>
      <w:bCs/>
    </w:rPr>
  </w:style>
  <w:style w:type="table" w:styleId="Lentelstinklelis">
    <w:name w:val="Table Grid"/>
    <w:basedOn w:val="prastojilentel"/>
    <w:uiPriority w:val="59"/>
    <w:rsid w:val="003C61E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8E44-DF05-4271-AC79-81D7B67C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s</dc:creator>
  <cp:lastModifiedBy>labas</cp:lastModifiedBy>
  <cp:revision>2</cp:revision>
  <dcterms:created xsi:type="dcterms:W3CDTF">2017-05-03T14:03:00Z</dcterms:created>
  <dcterms:modified xsi:type="dcterms:W3CDTF">2017-05-03T14:03:00Z</dcterms:modified>
</cp:coreProperties>
</file>